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4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Автобус KIA GRANBIRD GREENFIELD, VIN KN2GBJ7215K115249, год выпуска 2005, цвет серый, темно-сер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45 77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45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оболевсий Денис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1108069000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5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оболевсий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25:20.33601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оболевсий Денис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Сосногорск, ул. Колхозная, д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